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EF2B2C" w:rsidP="00EF2B2C"/>
    <w:p w:rsidR="00EF2B2C" w:rsidRDefault="00CC7696" w:rsidP="00EF2B2C">
      <w:r>
        <w:rPr>
          <w:noProof/>
          <w:lang w:eastAsia="en-GB"/>
        </w:rPr>
        <w:drawing>
          <wp:anchor distT="0" distB="0" distL="114300" distR="114300" simplePos="0" relativeHeight="251659264" behindDoc="0" locked="0" layoutInCell="1" allowOverlap="1" wp14:anchorId="5DB2BD81" wp14:editId="2D1CDC93">
            <wp:simplePos x="0" y="0"/>
            <wp:positionH relativeFrom="margin">
              <wp:posOffset>3727450</wp:posOffset>
            </wp:positionH>
            <wp:positionV relativeFrom="paragraph">
              <wp:posOffset>68580</wp:posOffset>
            </wp:positionV>
            <wp:extent cx="2423160" cy="4837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RYCSLogo.png"/>
                    <pic:cNvPicPr/>
                  </pic:nvPicPr>
                  <pic:blipFill>
                    <a:blip r:embed="rId8">
                      <a:extLst>
                        <a:ext uri="{28A0092B-C50C-407E-A947-70E740481C1C}">
                          <a14:useLocalDpi xmlns:a14="http://schemas.microsoft.com/office/drawing/2010/main" val="0"/>
                        </a:ext>
                      </a:extLst>
                    </a:blip>
                    <a:stretch>
                      <a:fillRect/>
                    </a:stretch>
                  </pic:blipFill>
                  <pic:spPr>
                    <a:xfrm>
                      <a:off x="0" y="0"/>
                      <a:ext cx="2423160" cy="483772"/>
                    </a:xfrm>
                    <a:prstGeom prst="rect">
                      <a:avLst/>
                    </a:prstGeom>
                  </pic:spPr>
                </pic:pic>
              </a:graphicData>
            </a:graphic>
            <wp14:sizeRelH relativeFrom="margin">
              <wp14:pctWidth>0</wp14:pctWidth>
            </wp14:sizeRelH>
            <wp14:sizeRelV relativeFrom="margin">
              <wp14:pctHeight>0</wp14:pctHeight>
            </wp14:sizeRelV>
          </wp:anchor>
        </w:drawing>
      </w:r>
      <w:r w:rsidR="00EF2B2C">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r>
        <w:t xml:space="preserve"> </w:t>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hyperlink r:id="rId10" w:history="1">
        <w:r w:rsidRPr="00CC26DC">
          <w:rPr>
            <w:rStyle w:val="Hyperlink"/>
          </w:rPr>
          <w:t>Requir</w:t>
        </w:r>
        <w:r>
          <w:rPr>
            <w:rStyle w:val="Hyperlink"/>
          </w:rPr>
          <w:t xml:space="preserve">ements </w:t>
        </w:r>
        <w:r w:rsidR="00482657">
          <w:rPr>
            <w:rStyle w:val="Hyperlink"/>
          </w:rPr>
          <w:t>for IT infrastructure</w:t>
        </w:r>
      </w:hyperlink>
      <w:r w:rsidR="00482657">
        <w:rPr>
          <w:rStyle w:val="Hyperlink"/>
        </w:rPr>
        <w:t xml:space="preserve"> 06/02/17</w:t>
      </w:r>
      <w:r w:rsidR="00EF2B2C">
        <w:t xml:space="preserve">, which </w:t>
      </w:r>
      <w:r w:rsidR="00EF2B2C" w:rsidRPr="000879FC">
        <w:rPr>
          <w:b/>
        </w:rPr>
        <w:t>must be approved by a Board member</w:t>
      </w:r>
      <w:r w:rsidR="00EF2B2C">
        <w:t xml:space="preserve"> or equivalent, and will then be verified by a competent asse</w:t>
      </w:r>
      <w:r w:rsidR="00321D93">
        <w:t xml:space="preserve">ssor </w:t>
      </w:r>
      <w:r w:rsidR="00321D93" w:rsidRPr="00CC7696">
        <w:t xml:space="preserve">from </w:t>
      </w:r>
      <w:r w:rsidR="00CC7696" w:rsidRPr="00CC7696">
        <w:t>Blackberry Cyber Security</w:t>
      </w:r>
      <w:r w:rsidR="00EF2B2C" w:rsidRPr="00CC7696">
        <w:t xml:space="preserve"> (the Certifying Body). Such verification may take a number of forms, and could include, for example, a telephone conference. The verification process will be at the </w:t>
      </w:r>
      <w:r w:rsidR="00321D93" w:rsidRPr="00CC7696">
        <w:t xml:space="preserve">discretion of </w:t>
      </w:r>
      <w:r w:rsidR="00CC7696" w:rsidRPr="00CC7696">
        <w:t>Blackberry Cyber Security.</w:t>
      </w:r>
    </w:p>
    <w:p w:rsidR="00CC7696" w:rsidRPr="00CC7696" w:rsidRDefault="00CC7696" w:rsidP="00CC7696">
      <w:pPr>
        <w:rPr>
          <w:b/>
          <w:u w:val="single"/>
        </w:rPr>
      </w:pPr>
      <w:r w:rsidRPr="00CC7696">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CC7696" w:rsidRPr="00CC7696" w:rsidTr="00151704">
        <w:tc>
          <w:tcPr>
            <w:tcW w:w="0" w:type="auto"/>
            <w:shd w:val="clear" w:color="auto" w:fill="FFFFFF"/>
            <w:tcMar>
              <w:top w:w="0" w:type="dxa"/>
              <w:left w:w="0" w:type="dxa"/>
              <w:bottom w:w="0" w:type="dxa"/>
              <w:right w:w="0" w:type="dxa"/>
            </w:tcMar>
            <w:vAlign w:val="center"/>
            <w:hideMark/>
          </w:tcPr>
          <w:p w:rsidR="00CC7696" w:rsidRPr="00CC7696" w:rsidRDefault="00CC7696" w:rsidP="00CC7696">
            <w:pPr>
              <w:spacing w:after="0" w:line="240" w:lineRule="auto"/>
            </w:pPr>
            <w:r w:rsidRPr="00CC7696">
              <w:t>When you have completed the document you should email it to;</w:t>
            </w:r>
          </w:p>
        </w:tc>
      </w:tr>
      <w:tr w:rsidR="00CC7696" w:rsidRPr="00CC7696" w:rsidTr="00151704">
        <w:tc>
          <w:tcPr>
            <w:tcW w:w="0" w:type="auto"/>
            <w:shd w:val="clear" w:color="auto" w:fill="FFFFFF"/>
            <w:tcMar>
              <w:top w:w="0" w:type="dxa"/>
              <w:left w:w="0" w:type="dxa"/>
              <w:bottom w:w="0" w:type="dxa"/>
              <w:right w:w="0" w:type="dxa"/>
            </w:tcMar>
            <w:vAlign w:val="center"/>
            <w:hideMark/>
          </w:tcPr>
          <w:p w:rsidR="00CC7696" w:rsidRPr="00CC7696" w:rsidRDefault="00CC7696" w:rsidP="00CC7696">
            <w:pPr>
              <w:spacing w:after="0" w:line="240" w:lineRule="auto"/>
            </w:pPr>
            <w:r w:rsidRPr="00CC7696">
              <w:t>Sam Robshaw</w:t>
            </w:r>
          </w:p>
        </w:tc>
      </w:tr>
      <w:tr w:rsidR="00CC7696" w:rsidRPr="00CC7696" w:rsidTr="00151704">
        <w:tc>
          <w:tcPr>
            <w:tcW w:w="0" w:type="auto"/>
            <w:shd w:val="clear" w:color="auto" w:fill="FFFFFF"/>
            <w:tcMar>
              <w:top w:w="0" w:type="dxa"/>
              <w:left w:w="0" w:type="dxa"/>
              <w:bottom w:w="0" w:type="dxa"/>
              <w:right w:w="0" w:type="dxa"/>
            </w:tcMar>
            <w:vAlign w:val="center"/>
            <w:hideMark/>
          </w:tcPr>
          <w:p w:rsidR="00CC7696" w:rsidRPr="00CC7696" w:rsidRDefault="00CC7696" w:rsidP="00CC7696">
            <w:pPr>
              <w:spacing w:after="0" w:line="240" w:lineRule="auto"/>
              <w:rPr>
                <w:rFonts w:cstheme="minorHAnsi"/>
              </w:rPr>
            </w:pPr>
            <w:r w:rsidRPr="00CC7696">
              <w:rPr>
                <w:rFonts w:cstheme="minorHAnsi"/>
                <w:color w:val="333333"/>
                <w:shd w:val="clear" w:color="auto" w:fill="FFFFFF"/>
              </w:rPr>
              <w:t>0330 100 2345</w:t>
            </w:r>
          </w:p>
        </w:tc>
      </w:tr>
      <w:tr w:rsidR="00CC7696" w:rsidRPr="00CC7696" w:rsidTr="00151704">
        <w:tc>
          <w:tcPr>
            <w:tcW w:w="0" w:type="auto"/>
            <w:shd w:val="clear" w:color="auto" w:fill="FFFFFF"/>
            <w:tcMar>
              <w:top w:w="0" w:type="dxa"/>
              <w:left w:w="0" w:type="dxa"/>
              <w:bottom w:w="0" w:type="dxa"/>
              <w:right w:w="0" w:type="dxa"/>
            </w:tcMar>
            <w:vAlign w:val="center"/>
          </w:tcPr>
          <w:p w:rsidR="00CC7696" w:rsidRPr="00CC7696" w:rsidRDefault="00CC7696" w:rsidP="00CC7696">
            <w:pPr>
              <w:spacing w:after="0" w:line="240" w:lineRule="auto"/>
              <w:rPr>
                <w:rFonts w:cstheme="minorHAnsi"/>
              </w:rPr>
            </w:pPr>
            <w:hyperlink r:id="rId11" w:history="1">
              <w:r w:rsidRPr="00CC7696">
                <w:rPr>
                  <w:rFonts w:cstheme="minorHAnsi"/>
                  <w:color w:val="2A6496"/>
                  <w:u w:val="single"/>
                  <w:shd w:val="clear" w:color="auto" w:fill="FFFFFF"/>
                </w:rPr>
                <w:t>samrobshaw@blackberry.com</w:t>
              </w:r>
            </w:hyperlink>
          </w:p>
        </w:tc>
      </w:tr>
      <w:tr w:rsidR="00CC7696" w:rsidRPr="00CC7696" w:rsidTr="00151704">
        <w:tc>
          <w:tcPr>
            <w:tcW w:w="0" w:type="auto"/>
            <w:shd w:val="clear" w:color="auto" w:fill="FFFFFF"/>
            <w:tcMar>
              <w:top w:w="0" w:type="dxa"/>
              <w:left w:w="0" w:type="dxa"/>
              <w:bottom w:w="0" w:type="dxa"/>
              <w:right w:w="0" w:type="dxa"/>
            </w:tcMar>
            <w:vAlign w:val="center"/>
          </w:tcPr>
          <w:p w:rsidR="00CC7696" w:rsidRPr="00CC7696" w:rsidRDefault="00CC7696" w:rsidP="00CC7696">
            <w:pPr>
              <w:spacing w:after="0" w:line="240" w:lineRule="auto"/>
            </w:pPr>
          </w:p>
        </w:tc>
      </w:tr>
      <w:tr w:rsidR="00CC7696" w:rsidRPr="00CC7696" w:rsidTr="00151704">
        <w:tc>
          <w:tcPr>
            <w:tcW w:w="0" w:type="auto"/>
            <w:shd w:val="clear" w:color="auto" w:fill="FFFFFF"/>
            <w:tcMar>
              <w:top w:w="0" w:type="dxa"/>
              <w:left w:w="0" w:type="dxa"/>
              <w:bottom w:w="0" w:type="dxa"/>
              <w:right w:w="0" w:type="dxa"/>
            </w:tcMar>
            <w:vAlign w:val="center"/>
            <w:hideMark/>
          </w:tcPr>
          <w:p w:rsidR="00CC7696" w:rsidRPr="00CC7696" w:rsidRDefault="00CC7696" w:rsidP="00CC7696">
            <w:pPr>
              <w:spacing w:after="0" w:line="240" w:lineRule="auto"/>
              <w:rPr>
                <w:rFonts w:eastAsia="Times New Roman" w:cstheme="minorHAnsi"/>
                <w:color w:val="333333"/>
                <w:lang w:eastAsia="en-GB"/>
              </w:rPr>
            </w:pPr>
          </w:p>
        </w:tc>
      </w:tr>
      <w:tr w:rsidR="00CC7696" w:rsidRPr="00CC7696" w:rsidTr="00151704">
        <w:tc>
          <w:tcPr>
            <w:tcW w:w="0" w:type="auto"/>
            <w:shd w:val="clear" w:color="auto" w:fill="FFFFFF"/>
            <w:tcMar>
              <w:top w:w="0" w:type="dxa"/>
              <w:left w:w="0" w:type="dxa"/>
              <w:bottom w:w="0" w:type="dxa"/>
              <w:right w:w="0" w:type="dxa"/>
            </w:tcMar>
            <w:vAlign w:val="center"/>
            <w:hideMark/>
          </w:tcPr>
          <w:p w:rsidR="00CC7696" w:rsidRPr="00CC7696" w:rsidRDefault="00CC7696" w:rsidP="00CC7696">
            <w:pPr>
              <w:spacing w:after="0" w:line="240" w:lineRule="auto"/>
              <w:rPr>
                <w:rFonts w:eastAsia="Times New Roman" w:cstheme="minorHAnsi"/>
                <w:color w:val="333333"/>
                <w:lang w:eastAsia="en-GB"/>
              </w:rPr>
            </w:pPr>
            <w:r w:rsidRPr="00CC7696">
              <w:rPr>
                <w:rFonts w:eastAsia="Times New Roman" w:cstheme="minorHAnsi"/>
                <w:color w:val="333333"/>
                <w:lang w:eastAsia="en-GB"/>
              </w:rPr>
              <w:t>If you wish to send it securely please contact Sam for details.</w:t>
            </w:r>
          </w:p>
          <w:p w:rsidR="00CC7696" w:rsidRPr="00CC7696" w:rsidRDefault="00CC7696" w:rsidP="00CC7696">
            <w:pPr>
              <w:spacing w:after="0" w:line="240" w:lineRule="auto"/>
              <w:rPr>
                <w:rFonts w:eastAsia="Times New Roman" w:cstheme="minorHAnsi"/>
                <w:b/>
                <w:color w:val="333333"/>
                <w:lang w:eastAsia="en-GB"/>
              </w:rPr>
            </w:pPr>
          </w:p>
          <w:p w:rsidR="00CC7696" w:rsidRPr="00CC7696" w:rsidRDefault="00CC7696" w:rsidP="00CC7696">
            <w:pPr>
              <w:spacing w:after="0" w:line="240" w:lineRule="auto"/>
              <w:rPr>
                <w:rFonts w:eastAsia="Times New Roman" w:cstheme="minorHAnsi"/>
                <w:b/>
                <w:color w:val="333333"/>
                <w:lang w:eastAsia="en-GB"/>
              </w:rPr>
            </w:pPr>
            <w:r w:rsidRPr="00CC7696">
              <w:rPr>
                <w:rFonts w:eastAsia="Times New Roman" w:cstheme="minorHAnsi"/>
                <w:b/>
                <w:color w:val="333333"/>
                <w:lang w:eastAsia="en-GB"/>
              </w:rPr>
              <w:t>REMEMBER TO ENSURE IT HAS BEEN SIGNED BY A SENIOR MEMBER OF YOUR COMPANY.</w:t>
            </w:r>
          </w:p>
        </w:tc>
      </w:tr>
    </w:tbl>
    <w:p w:rsidR="00CC7696" w:rsidRDefault="00CC7696" w:rsidP="00EF2B2C"/>
    <w:p w:rsidR="00CC7696" w:rsidRDefault="00CC7696" w:rsidP="00EF2B2C">
      <w:bookmarkStart w:id="0" w:name="_GoBack"/>
      <w:bookmarkEnd w:id="0"/>
    </w:p>
    <w:p w:rsidR="009330F8" w:rsidRPr="009330F8" w:rsidRDefault="009330F8" w:rsidP="009330F8">
      <w:pPr>
        <w:rPr>
          <w:b/>
          <w:color w:val="548DD4" w:themeColor="text2" w:themeTint="99"/>
          <w:sz w:val="28"/>
          <w:szCs w:val="28"/>
        </w:rPr>
      </w:pPr>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2"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A43D5E" w:rsidRPr="00293C1F" w:rsidRDefault="00A43D5E" w:rsidP="00EF2B2C">
      <w:pPr>
        <w:rPr>
          <w:b/>
          <w:u w:val="single"/>
        </w:rPr>
      </w:pPr>
      <w:r w:rsidRPr="00293C1F">
        <w:rPr>
          <w:b/>
          <w:u w:val="single"/>
        </w:rPr>
        <w:t>H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lastRenderedPageBreak/>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3"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r Essentials certified companies</w:t>
            </w:r>
            <w:r w:rsidR="003A0B7F">
              <w:t>.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w:t>
      </w:r>
      <w:r w:rsidRPr="00CC7696">
        <w:rPr>
          <w:color w:val="auto"/>
          <w:sz w:val="22"/>
          <w:szCs w:val="22"/>
        </w:rPr>
        <w:t>ms of evidence before</w:t>
      </w:r>
      <w:r w:rsidR="00170CD4" w:rsidRPr="00CC7696">
        <w:rPr>
          <w:color w:val="auto"/>
          <w:sz w:val="22"/>
          <w:szCs w:val="22"/>
        </w:rPr>
        <w:t xml:space="preserve"> </w:t>
      </w:r>
      <w:r w:rsidR="00CC7696" w:rsidRPr="00CC7696">
        <w:rPr>
          <w:color w:val="auto"/>
          <w:sz w:val="22"/>
          <w:szCs w:val="22"/>
        </w:rPr>
        <w:t>Blackberry Cyber Security</w:t>
      </w:r>
      <w:r w:rsidRPr="00CC7696">
        <w:rPr>
          <w:color w:val="auto"/>
          <w:sz w:val="22"/>
          <w:szCs w:val="22"/>
        </w:rPr>
        <w:t xml:space="preserve"> can award certification at the leve</w:t>
      </w:r>
      <w:r w:rsidR="00170CD4" w:rsidRPr="00CC7696">
        <w:rPr>
          <w:color w:val="auto"/>
          <w:sz w:val="22"/>
          <w:szCs w:val="22"/>
        </w:rPr>
        <w:t xml:space="preserve">l you seek. Please </w:t>
      </w:r>
      <w:r w:rsidR="00170CD4">
        <w:rPr>
          <w:sz w:val="22"/>
          <w:szCs w:val="22"/>
        </w:rPr>
        <w:t xml:space="preserve">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lastRenderedPageBreak/>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lastRenderedPageBreak/>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85113" w:rsidP="00764320"/>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B325A3" w:rsidP="00585113"/>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805083">
            <w:pPr>
              <w:pStyle w:val="ListParagraph"/>
              <w:numPr>
                <w:ilvl w:val="0"/>
                <w:numId w:val="13"/>
              </w:numPr>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FF2193" w:rsidP="00EF2B2C"/>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FF2193" w:rsidP="00EF2B2C"/>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Default="002A7E6E" w:rsidP="00EF2B2C">
            <w:pPr>
              <w:rPr>
                <w:b/>
              </w:rPr>
            </w:pP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eg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3</w:t>
            </w:r>
          </w:p>
          <w:p w:rsidR="0041620D" w:rsidRDefault="0041620D" w:rsidP="00EF2B2C">
            <w:pPr>
              <w:rPr>
                <w:b/>
              </w:rPr>
            </w:pPr>
          </w:p>
        </w:tc>
        <w:tc>
          <w:tcPr>
            <w:tcW w:w="4043" w:type="dxa"/>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Default="009330F8" w:rsidP="00EF2B2C">
            <w:pPr>
              <w:rPr>
                <w:b/>
              </w:rPr>
            </w:pPr>
            <w:r>
              <w:rPr>
                <w:b/>
              </w:rPr>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r w:rsidR="0069109C">
              <w:t>o</w:t>
            </w:r>
            <w:r>
              <w:t xml:space="preserve">rganisation </w:t>
            </w:r>
            <w:r w:rsidR="00C24B54">
              <w:t>?</w:t>
            </w:r>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58119E" w:rsidRDefault="0058119E" w:rsidP="0058119E">
      <w:pPr>
        <w:rPr>
          <w:bCs/>
        </w:rPr>
      </w:pP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D5504" w:rsidP="00EF2B2C"/>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384FA2" w:rsidP="00EF2B2C"/>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384FA2" w:rsidP="00EF2B2C"/>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802DB3" w:rsidRDefault="00802DB3" w:rsidP="00EF2B2C"/>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7E10A7">
              <w:t>.2</w:t>
            </w:r>
            <w:r w:rsidR="004D70C9">
              <w:t>.1</w:t>
            </w:r>
          </w:p>
        </w:tc>
        <w:tc>
          <w:tcPr>
            <w:tcW w:w="3913" w:type="dxa"/>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tcPr>
          <w:p w:rsidR="00E04BDF" w:rsidRDefault="00E04BDF" w:rsidP="00EF2B2C"/>
        </w:tc>
      </w:tr>
      <w:tr w:rsidR="004D70C9" w:rsidTr="004D70C9">
        <w:tc>
          <w:tcPr>
            <w:tcW w:w="662" w:type="dxa"/>
          </w:tcPr>
          <w:p w:rsidR="004D70C9" w:rsidRDefault="00F14AFF" w:rsidP="00EF2B2C">
            <w:r>
              <w:t>6</w:t>
            </w:r>
            <w:r w:rsidR="004D70C9">
              <w:t>.2.2</w:t>
            </w:r>
          </w:p>
        </w:tc>
        <w:tc>
          <w:tcPr>
            <w:tcW w:w="3913" w:type="dxa"/>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tcPr>
          <w:p w:rsidR="004D70C9" w:rsidRDefault="004D70C9" w:rsidP="00EF2B2C"/>
        </w:tc>
      </w:tr>
      <w:tr w:rsidR="004D70C9" w:rsidTr="004D70C9">
        <w:tc>
          <w:tcPr>
            <w:tcW w:w="662" w:type="dxa"/>
          </w:tcPr>
          <w:p w:rsidR="004D70C9" w:rsidRDefault="00F14AFF" w:rsidP="00EF2B2C">
            <w:r>
              <w:t>6</w:t>
            </w:r>
            <w:r w:rsidR="004D70C9">
              <w:t>.2.3</w:t>
            </w:r>
          </w:p>
        </w:tc>
        <w:tc>
          <w:tcPr>
            <w:tcW w:w="3913" w:type="dxa"/>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tcPr>
          <w:p w:rsidR="004D70C9" w:rsidRDefault="004D70C9" w:rsidP="00EF2B2C"/>
        </w:tc>
      </w:tr>
      <w:tr w:rsidR="00AE559D" w:rsidTr="004D70C9">
        <w:tc>
          <w:tcPr>
            <w:tcW w:w="662" w:type="dxa"/>
          </w:tcPr>
          <w:p w:rsidR="00AE559D" w:rsidRDefault="00AE559D" w:rsidP="00EF2B2C">
            <w:r>
              <w:t>6.2.4</w:t>
            </w:r>
          </w:p>
        </w:tc>
        <w:tc>
          <w:tcPr>
            <w:tcW w:w="3913" w:type="dxa"/>
          </w:tcPr>
          <w:p w:rsidR="00AE559D" w:rsidRDefault="00AE559D" w:rsidP="00A92C75">
            <w:pPr>
              <w:rPr>
                <w:sz w:val="23"/>
                <w:szCs w:val="23"/>
              </w:rPr>
            </w:pPr>
            <w:r>
              <w:rPr>
                <w:sz w:val="23"/>
                <w:szCs w:val="23"/>
              </w:rPr>
              <w:t>Are users able to install any application that is unsigned or has an invalid signature?</w:t>
            </w:r>
          </w:p>
        </w:tc>
        <w:tc>
          <w:tcPr>
            <w:tcW w:w="5343" w:type="dxa"/>
          </w:tcPr>
          <w:p w:rsidR="00AE559D" w:rsidRDefault="00AE559D" w:rsidP="00EF2B2C"/>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lastRenderedPageBreak/>
              <w:t>6</w:t>
            </w:r>
            <w:r w:rsidR="006B60E0">
              <w:t>.3</w:t>
            </w:r>
          </w:p>
        </w:tc>
        <w:tc>
          <w:tcPr>
            <w:tcW w:w="3913" w:type="dxa"/>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tcPr>
          <w:p w:rsidR="00E04BDF" w:rsidRDefault="00E04BDF" w:rsidP="00EF2B2C"/>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977E31" w:rsidP="00EF2B2C"/>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977E31" w:rsidRDefault="00977E31"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643" w:rsidRDefault="00A63643" w:rsidP="00EF2B2C">
      <w:pPr>
        <w:spacing w:after="0" w:line="240" w:lineRule="auto"/>
      </w:pPr>
      <w:r>
        <w:separator/>
      </w:r>
    </w:p>
  </w:endnote>
  <w:endnote w:type="continuationSeparator" w:id="0">
    <w:p w:rsidR="00A63643" w:rsidRDefault="00A63643"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023A64" w:rsidP="00023A64">
    <w:pPr>
      <w:pStyle w:val="Footer"/>
      <w:jc w:val="center"/>
      <w:rPr>
        <w:sz w:val="16"/>
        <w:szCs w:val="16"/>
      </w:rPr>
    </w:pPr>
    <w:r>
      <w:rPr>
        <w:noProof/>
        <w:lang w:eastAsia="en-GB"/>
      </w:rPr>
      <w:drawing>
        <wp:anchor distT="0" distB="0" distL="114300" distR="114300" simplePos="0" relativeHeight="251658240" behindDoc="0" locked="0" layoutInCell="1" allowOverlap="1">
          <wp:simplePos x="0" y="0"/>
          <wp:positionH relativeFrom="column">
            <wp:posOffset>2476500</wp:posOffset>
          </wp:positionH>
          <wp:positionV relativeFrom="paragraph">
            <wp:posOffset>-57150</wp:posOffset>
          </wp:positionV>
          <wp:extent cx="1104900" cy="350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 body 1.jpg"/>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w:t>
    </w:r>
    <w:r w:rsidR="00BD709C">
      <w:rPr>
        <w:sz w:val="16"/>
        <w:szCs w:val="16"/>
      </w:rPr>
      <w:t>1.05</w:t>
    </w:r>
    <w:r w:rsidR="00273334">
      <w:rPr>
        <w:sz w:val="16"/>
        <w:szCs w:val="16"/>
      </w:rPr>
      <w:t>0</w:t>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A64" w:rsidRDefault="00023A64" w:rsidP="00023A64">
    <w:pPr>
      <w:pStyle w:val="Footer"/>
      <w:jc w:val="center"/>
    </w:pPr>
    <w:r>
      <w:rPr>
        <w:noProof/>
        <w:lang w:eastAsia="en-GB"/>
      </w:rPr>
      <w:drawing>
        <wp:inline distT="0" distB="0" distL="0" distR="0" wp14:anchorId="4C1A0FBB" wp14:editId="1EDA4ECE">
          <wp:extent cx="1104900" cy="350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 body 1.jpg"/>
                  <pic:cNvPicPr/>
                </pic:nvPicPr>
                <pic:blipFill>
                  <a:blip r:embed="rId1">
                    <a:extLst>
                      <a:ext uri="{28A0092B-C50C-407E-A947-70E740481C1C}">
                        <a14:useLocalDpi xmlns:a14="http://schemas.microsoft.com/office/drawing/2010/main" val="0"/>
                      </a:ext>
                    </a:extLst>
                  </a:blip>
                  <a:stretch>
                    <a:fillRect/>
                  </a:stretch>
                </pic:blipFill>
                <pic:spPr>
                  <a:xfrm>
                    <a:off x="0" y="0"/>
                    <a:ext cx="1157109" cy="3671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643" w:rsidRDefault="00A63643" w:rsidP="00EF2B2C">
      <w:pPr>
        <w:spacing w:after="0" w:line="240" w:lineRule="auto"/>
      </w:pPr>
      <w:r>
        <w:separator/>
      </w:r>
    </w:p>
  </w:footnote>
  <w:footnote w:type="continuationSeparator" w:id="0">
    <w:p w:rsidR="00A63643" w:rsidRDefault="00A63643" w:rsidP="00EF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23A64"/>
    <w:rsid w:val="00046A94"/>
    <w:rsid w:val="00063681"/>
    <w:rsid w:val="00071A09"/>
    <w:rsid w:val="000879FC"/>
    <w:rsid w:val="00170CD4"/>
    <w:rsid w:val="001B1CF4"/>
    <w:rsid w:val="00231A52"/>
    <w:rsid w:val="00273334"/>
    <w:rsid w:val="00293C1F"/>
    <w:rsid w:val="002A7E6E"/>
    <w:rsid w:val="002E0736"/>
    <w:rsid w:val="002F17D3"/>
    <w:rsid w:val="00321D93"/>
    <w:rsid w:val="00370237"/>
    <w:rsid w:val="00384FA2"/>
    <w:rsid w:val="00387952"/>
    <w:rsid w:val="003A0B7F"/>
    <w:rsid w:val="003D4CE5"/>
    <w:rsid w:val="003E0A42"/>
    <w:rsid w:val="00402A44"/>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D2202"/>
    <w:rsid w:val="006002BE"/>
    <w:rsid w:val="0067325F"/>
    <w:rsid w:val="0069109C"/>
    <w:rsid w:val="006B60E0"/>
    <w:rsid w:val="006B72F4"/>
    <w:rsid w:val="006D6C26"/>
    <w:rsid w:val="006E6B7B"/>
    <w:rsid w:val="006F041D"/>
    <w:rsid w:val="00761128"/>
    <w:rsid w:val="0077256C"/>
    <w:rsid w:val="00775A08"/>
    <w:rsid w:val="0078792C"/>
    <w:rsid w:val="007E10A7"/>
    <w:rsid w:val="007F19AB"/>
    <w:rsid w:val="0080039E"/>
    <w:rsid w:val="00802DB3"/>
    <w:rsid w:val="00805083"/>
    <w:rsid w:val="008073E1"/>
    <w:rsid w:val="008138CD"/>
    <w:rsid w:val="008A2C7D"/>
    <w:rsid w:val="008D3CAA"/>
    <w:rsid w:val="008E49E8"/>
    <w:rsid w:val="009330F8"/>
    <w:rsid w:val="00977E31"/>
    <w:rsid w:val="009D51A4"/>
    <w:rsid w:val="009D5504"/>
    <w:rsid w:val="009D5D0D"/>
    <w:rsid w:val="00A21E8E"/>
    <w:rsid w:val="00A33B5C"/>
    <w:rsid w:val="00A43D5E"/>
    <w:rsid w:val="00A63643"/>
    <w:rsid w:val="00A92C75"/>
    <w:rsid w:val="00AA3F9F"/>
    <w:rsid w:val="00AB1D10"/>
    <w:rsid w:val="00AB4052"/>
    <w:rsid w:val="00AC2298"/>
    <w:rsid w:val="00AE559D"/>
    <w:rsid w:val="00B00A5D"/>
    <w:rsid w:val="00B17A50"/>
    <w:rsid w:val="00B21315"/>
    <w:rsid w:val="00B22C6A"/>
    <w:rsid w:val="00B325A3"/>
    <w:rsid w:val="00B6553A"/>
    <w:rsid w:val="00B811B8"/>
    <w:rsid w:val="00BD709C"/>
    <w:rsid w:val="00C00426"/>
    <w:rsid w:val="00C12CE8"/>
    <w:rsid w:val="00C24B54"/>
    <w:rsid w:val="00C2579C"/>
    <w:rsid w:val="00C64087"/>
    <w:rsid w:val="00C64D1B"/>
    <w:rsid w:val="00C735B4"/>
    <w:rsid w:val="00C75278"/>
    <w:rsid w:val="00CA294C"/>
    <w:rsid w:val="00CC26DC"/>
    <w:rsid w:val="00CC7696"/>
    <w:rsid w:val="00CC76BE"/>
    <w:rsid w:val="00CE5821"/>
    <w:rsid w:val="00D64234"/>
    <w:rsid w:val="00DA0383"/>
    <w:rsid w:val="00DC049E"/>
    <w:rsid w:val="00E04BDF"/>
    <w:rsid w:val="00EC0F63"/>
    <w:rsid w:val="00ED6828"/>
    <w:rsid w:val="00EF2B2C"/>
    <w:rsid w:val="00F14AFF"/>
    <w:rsid w:val="00F7634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B370"/>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gstandards.co.uk/accredited-practitio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information/threats-scope-cyber-essentials-sche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robshaw@blackberr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317481/Cyber_Essentials_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FC55-D2A6-4F82-9A2E-A7DE3575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12</cp:revision>
  <dcterms:created xsi:type="dcterms:W3CDTF">2017-06-23T13:47:00Z</dcterms:created>
  <dcterms:modified xsi:type="dcterms:W3CDTF">2017-08-17T10:10:00Z</dcterms:modified>
</cp:coreProperties>
</file>